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0457A1"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1</w:t>
            </w:r>
            <w:bookmarkStart w:id="0" w:name="_GoBack"/>
            <w:bookmarkEnd w:id="0"/>
            <w:r w:rsidR="00D904F3">
              <w:rPr>
                <w:rFonts w:ascii="Times New Roman" w:hAnsi="Times New Roman" w:cs="Times New Roman"/>
                <w:color w:val="1F1A17"/>
              </w:rPr>
              <w:t xml:space="preserve"> maja</w:t>
            </w:r>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DA" w:rsidRDefault="00AB59DA" w:rsidP="005B4289">
      <w:pPr>
        <w:spacing w:line="240" w:lineRule="auto"/>
      </w:pPr>
      <w:r>
        <w:separator/>
      </w:r>
    </w:p>
  </w:endnote>
  <w:endnote w:type="continuationSeparator" w:id="0">
    <w:p w:rsidR="00AB59DA" w:rsidRDefault="00AB59D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DA" w:rsidRDefault="00AB59DA" w:rsidP="005B4289">
      <w:pPr>
        <w:spacing w:line="240" w:lineRule="auto"/>
      </w:pPr>
      <w:r>
        <w:separator/>
      </w:r>
    </w:p>
  </w:footnote>
  <w:footnote w:type="continuationSeparator" w:id="0">
    <w:p w:rsidR="00AB59DA" w:rsidRDefault="00AB59D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457A1"/>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4D9A"/>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270D"/>
    <w:rsid w:val="00A002E4"/>
    <w:rsid w:val="00A25F27"/>
    <w:rsid w:val="00A25F59"/>
    <w:rsid w:val="00A328E3"/>
    <w:rsid w:val="00A62008"/>
    <w:rsid w:val="00A64A68"/>
    <w:rsid w:val="00A74DB7"/>
    <w:rsid w:val="00A75C57"/>
    <w:rsid w:val="00A76BD5"/>
    <w:rsid w:val="00AB59DA"/>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BE8F-04A9-4F73-BD25-9CDD8B51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5-19T07:05:00Z</dcterms:created>
  <dcterms:modified xsi:type="dcterms:W3CDTF">2022-05-19T07:05:00Z</dcterms:modified>
</cp:coreProperties>
</file>